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544209">
        <w:rPr>
          <w:rFonts w:cs="Arial"/>
        </w:rPr>
        <w:t xml:space="preserve"> </w:t>
      </w:r>
      <w:r w:rsidR="005434DB">
        <w:rPr>
          <w:rFonts w:cs="Arial"/>
        </w:rPr>
        <w:t xml:space="preserve">09 </w:t>
      </w:r>
      <w:r w:rsidR="009C6880">
        <w:rPr>
          <w:rFonts w:cs="Arial"/>
        </w:rPr>
        <w:t xml:space="preserve">czerwca </w:t>
      </w:r>
      <w:r w:rsidR="00DF0FD1">
        <w:rPr>
          <w:rFonts w:cs="Arial"/>
        </w:rPr>
        <w:t>202</w:t>
      </w:r>
      <w:r w:rsidR="005609E5">
        <w:rPr>
          <w:rFonts w:cs="Arial"/>
        </w:rPr>
        <w:t>1</w:t>
      </w:r>
      <w:r w:rsidRPr="003D74BF">
        <w:rPr>
          <w:rFonts w:cs="Arial"/>
        </w:rPr>
        <w:t xml:space="preserve"> r.</w:t>
      </w:r>
    </w:p>
    <w:p w:rsidR="00A63DA4" w:rsidRPr="009278DA" w:rsidRDefault="00A63DA4" w:rsidP="009278DA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9278DA">
        <w:rPr>
          <w:rFonts w:cs="Arial"/>
          <w:sz w:val="22"/>
          <w:szCs w:val="22"/>
        </w:rPr>
        <w:t>Jak zwiększyć możliwości kolei na trasie z Warszawy w kierunku Nasielska?</w:t>
      </w:r>
    </w:p>
    <w:p w:rsidR="00A63DA4" w:rsidRPr="009278DA" w:rsidRDefault="00A63DA4" w:rsidP="009278DA">
      <w:pPr>
        <w:spacing w:before="100" w:beforeAutospacing="1" w:after="100" w:afterAutospacing="1" w:line="360" w:lineRule="auto"/>
        <w:rPr>
          <w:rFonts w:cs="Arial"/>
          <w:b/>
        </w:rPr>
      </w:pPr>
      <w:r w:rsidRPr="009278DA">
        <w:rPr>
          <w:rFonts w:cs="Arial"/>
          <w:b/>
        </w:rPr>
        <w:t xml:space="preserve">PKP Polskie Linie Kolejowe S.A. zamierzają zwiększyć ofertę kolei w komunikacji </w:t>
      </w:r>
      <w:r w:rsidR="00642713" w:rsidRPr="009278DA">
        <w:rPr>
          <w:rFonts w:cs="Arial"/>
          <w:b/>
        </w:rPr>
        <w:t xml:space="preserve">regionalnej i dalekobieżnej </w:t>
      </w:r>
      <w:r w:rsidRPr="009278DA">
        <w:rPr>
          <w:rFonts w:cs="Arial"/>
          <w:b/>
        </w:rPr>
        <w:t>z  Warszawy w kierunku Nasielska. Rusz</w:t>
      </w:r>
      <w:r w:rsidR="00CC0336" w:rsidRPr="009278DA">
        <w:rPr>
          <w:rFonts w:cs="Arial"/>
          <w:b/>
        </w:rPr>
        <w:t>ył</w:t>
      </w:r>
      <w:r w:rsidRPr="009278DA">
        <w:rPr>
          <w:rFonts w:cs="Arial"/>
          <w:b/>
        </w:rPr>
        <w:t xml:space="preserve"> drugi etap </w:t>
      </w:r>
      <w:proofErr w:type="spellStart"/>
      <w:r w:rsidRPr="009278DA">
        <w:rPr>
          <w:rFonts w:cs="Arial"/>
          <w:b/>
        </w:rPr>
        <w:t>wideokonsultacji</w:t>
      </w:r>
      <w:proofErr w:type="spellEnd"/>
      <w:r w:rsidRPr="009278DA">
        <w:rPr>
          <w:rFonts w:cs="Arial"/>
          <w:b/>
        </w:rPr>
        <w:t xml:space="preserve"> z mieszkańcami. Są ankiety i materiały na stronie internetowej. Wykonawca dokumentacji przedprojektowej do 7 lipca zbiera informacje.</w:t>
      </w:r>
    </w:p>
    <w:p w:rsidR="006969FD" w:rsidRPr="009278DA" w:rsidRDefault="00DF0FD1" w:rsidP="009278DA">
      <w:pPr>
        <w:spacing w:before="100" w:beforeAutospacing="1" w:after="100" w:afterAutospacing="1" w:line="360" w:lineRule="auto"/>
        <w:rPr>
          <w:rFonts w:eastAsia="Calibri" w:cs="Arial"/>
        </w:rPr>
      </w:pPr>
      <w:r w:rsidRPr="009278DA">
        <w:rPr>
          <w:rFonts w:eastAsia="Calibri" w:cs="Arial"/>
        </w:rPr>
        <w:t xml:space="preserve">Wykonawca dokumentacji przedprojektowej </w:t>
      </w:r>
      <w:r w:rsidR="000825CC" w:rsidRPr="009278DA">
        <w:rPr>
          <w:rFonts w:eastAsia="Calibri" w:cs="Arial"/>
        </w:rPr>
        <w:t xml:space="preserve">w ramach konsultacji społecznych </w:t>
      </w:r>
      <w:r w:rsidR="006969FD" w:rsidRPr="009278DA">
        <w:rPr>
          <w:rFonts w:eastAsia="Calibri" w:cs="Arial"/>
        </w:rPr>
        <w:t xml:space="preserve">dla </w:t>
      </w:r>
      <w:r w:rsidRPr="009278DA">
        <w:rPr>
          <w:rFonts w:eastAsia="Calibri" w:cs="Arial"/>
        </w:rPr>
        <w:t>zadania „Zwiększenie przepustowości na odcinku Warszawa Wschodnia – Nasielsk (Kątne/Świercze)”</w:t>
      </w:r>
      <w:r w:rsidR="001829C9" w:rsidRPr="009278DA">
        <w:rPr>
          <w:rFonts w:eastAsia="Calibri" w:cs="Arial"/>
          <w:bCs/>
          <w:color w:val="000000"/>
        </w:rPr>
        <w:t xml:space="preserve"> </w:t>
      </w:r>
      <w:r w:rsidR="001829C9" w:rsidRPr="009278DA">
        <w:rPr>
          <w:rFonts w:eastAsia="Calibri" w:cs="Arial"/>
          <w:bCs/>
        </w:rPr>
        <w:t>w ramach projektu pn.: „Prace przygotowawcze dla wybranych projektów”</w:t>
      </w:r>
      <w:r w:rsidRPr="009278DA">
        <w:rPr>
          <w:rFonts w:eastAsia="Calibri" w:cs="Arial"/>
        </w:rPr>
        <w:t xml:space="preserve"> </w:t>
      </w:r>
      <w:r w:rsidR="006969FD" w:rsidRPr="009278DA">
        <w:rPr>
          <w:rFonts w:eastAsia="Calibri" w:cs="Arial"/>
        </w:rPr>
        <w:t xml:space="preserve">przeprowadzi </w:t>
      </w:r>
      <w:r w:rsidRPr="009278DA">
        <w:rPr>
          <w:rFonts w:eastAsia="Calibri" w:cs="Arial"/>
        </w:rPr>
        <w:t xml:space="preserve">od </w:t>
      </w:r>
      <w:r w:rsidR="00AE5DA7" w:rsidRPr="009278DA">
        <w:rPr>
          <w:rFonts w:eastAsia="Calibri" w:cs="Arial"/>
        </w:rPr>
        <w:t>14</w:t>
      </w:r>
      <w:r w:rsidR="00E967A7" w:rsidRPr="009278DA">
        <w:rPr>
          <w:rFonts w:eastAsia="Calibri" w:cs="Arial"/>
        </w:rPr>
        <w:t xml:space="preserve"> </w:t>
      </w:r>
      <w:r w:rsidR="00FA71D9" w:rsidRPr="009278DA">
        <w:rPr>
          <w:rFonts w:eastAsia="Calibri" w:cs="Arial"/>
        </w:rPr>
        <w:t>do</w:t>
      </w:r>
      <w:r w:rsidR="00E967A7" w:rsidRPr="009278DA">
        <w:rPr>
          <w:rFonts w:eastAsia="Calibri" w:cs="Arial"/>
        </w:rPr>
        <w:t xml:space="preserve"> </w:t>
      </w:r>
      <w:r w:rsidR="00AE5DA7" w:rsidRPr="009278DA">
        <w:rPr>
          <w:rFonts w:eastAsia="Calibri" w:cs="Arial"/>
        </w:rPr>
        <w:t>17</w:t>
      </w:r>
      <w:r w:rsidR="00E967A7" w:rsidRPr="009278DA">
        <w:rPr>
          <w:rFonts w:eastAsia="Calibri" w:cs="Arial"/>
        </w:rPr>
        <w:t xml:space="preserve"> czerwca </w:t>
      </w:r>
      <w:r w:rsidR="006969FD" w:rsidRPr="009278DA">
        <w:rPr>
          <w:rFonts w:eastAsia="Calibri" w:cs="Arial"/>
        </w:rPr>
        <w:t xml:space="preserve">cztery </w:t>
      </w:r>
      <w:proofErr w:type="spellStart"/>
      <w:r w:rsidR="00A63DA4" w:rsidRPr="009278DA">
        <w:rPr>
          <w:rFonts w:eastAsia="Calibri" w:cs="Arial"/>
        </w:rPr>
        <w:t>wideo</w:t>
      </w:r>
      <w:r w:rsidR="008E1A9D" w:rsidRPr="009278DA">
        <w:rPr>
          <w:rFonts w:eastAsia="Calibri" w:cs="Arial"/>
        </w:rPr>
        <w:t>spotkania</w:t>
      </w:r>
      <w:proofErr w:type="spellEnd"/>
      <w:r w:rsidR="008E1A9D" w:rsidRPr="009278DA">
        <w:rPr>
          <w:rFonts w:eastAsia="Calibri" w:cs="Arial"/>
        </w:rPr>
        <w:t xml:space="preserve"> </w:t>
      </w:r>
      <w:r w:rsidRPr="009278DA">
        <w:rPr>
          <w:rFonts w:eastAsia="Calibri" w:cs="Arial"/>
        </w:rPr>
        <w:t xml:space="preserve">z mieszkańcami </w:t>
      </w:r>
      <w:r w:rsidR="00A63DA4" w:rsidRPr="009278DA">
        <w:rPr>
          <w:rFonts w:eastAsia="Calibri" w:cs="Arial"/>
        </w:rPr>
        <w:t xml:space="preserve">Białołęki i </w:t>
      </w:r>
      <w:r w:rsidRPr="009278DA">
        <w:rPr>
          <w:rFonts w:eastAsia="Calibri" w:cs="Arial"/>
        </w:rPr>
        <w:t xml:space="preserve">miejscowości </w:t>
      </w:r>
      <w:r w:rsidR="00EF6015">
        <w:rPr>
          <w:rFonts w:eastAsia="Calibri" w:cs="Arial"/>
        </w:rPr>
        <w:t>położonych przy linii kolejowej</w:t>
      </w:r>
      <w:r w:rsidRPr="009278DA">
        <w:rPr>
          <w:rFonts w:eastAsia="Calibri" w:cs="Arial"/>
        </w:rPr>
        <w:t xml:space="preserve"> m.in., Legionowa, Nowego Dworu Mazowieckiego, Nasielska</w:t>
      </w:r>
      <w:r w:rsidR="00544209" w:rsidRPr="009278DA">
        <w:rPr>
          <w:rFonts w:eastAsia="Calibri" w:cs="Arial"/>
        </w:rPr>
        <w:t>, Wieliszewa</w:t>
      </w:r>
      <w:r w:rsidR="00CC0336" w:rsidRPr="009278DA">
        <w:rPr>
          <w:rFonts w:eastAsia="Calibri" w:cs="Arial"/>
        </w:rPr>
        <w:t xml:space="preserve">. </w:t>
      </w:r>
      <w:r w:rsidR="006969FD" w:rsidRPr="009278DA">
        <w:rPr>
          <w:rFonts w:eastAsia="Calibri" w:cs="Arial"/>
        </w:rPr>
        <w:t xml:space="preserve">Już od 7 czerwca dostępne są materiały informacyjne o przedsięwzięciu. </w:t>
      </w:r>
    </w:p>
    <w:p w:rsidR="005D53D1" w:rsidRPr="009278DA" w:rsidRDefault="006969FD" w:rsidP="009278DA">
      <w:pPr>
        <w:spacing w:before="100" w:beforeAutospacing="1" w:after="100" w:afterAutospacing="1" w:line="360" w:lineRule="auto"/>
        <w:rPr>
          <w:rFonts w:eastAsia="Calibri" w:cs="Arial"/>
        </w:rPr>
      </w:pPr>
      <w:r w:rsidRPr="009278DA">
        <w:rPr>
          <w:rFonts w:eastAsia="Calibri" w:cs="Arial"/>
        </w:rPr>
        <w:t xml:space="preserve">Tak jak w </w:t>
      </w:r>
      <w:proofErr w:type="spellStart"/>
      <w:r w:rsidRPr="009278DA">
        <w:rPr>
          <w:rFonts w:eastAsia="Calibri" w:cs="Arial"/>
        </w:rPr>
        <w:t>wideospotkaniach</w:t>
      </w:r>
      <w:proofErr w:type="spellEnd"/>
      <w:r w:rsidRPr="009278DA">
        <w:rPr>
          <w:rFonts w:eastAsia="Calibri" w:cs="Arial"/>
        </w:rPr>
        <w:t xml:space="preserve"> na pierwszym etapie</w:t>
      </w:r>
      <w:r w:rsidR="005D53D1" w:rsidRPr="009278DA">
        <w:rPr>
          <w:rFonts w:eastAsia="Calibri" w:cs="Arial"/>
        </w:rPr>
        <w:t xml:space="preserve"> (koniec 2020 r</w:t>
      </w:r>
      <w:r w:rsidR="009278DA">
        <w:rPr>
          <w:rFonts w:eastAsia="Calibri" w:cs="Arial"/>
        </w:rPr>
        <w:t>.</w:t>
      </w:r>
      <w:r w:rsidR="005D53D1" w:rsidRPr="009278DA">
        <w:rPr>
          <w:rFonts w:eastAsia="Calibri" w:cs="Arial"/>
        </w:rPr>
        <w:t>)</w:t>
      </w:r>
      <w:r w:rsidRPr="009278DA">
        <w:rPr>
          <w:rFonts w:eastAsia="Calibri" w:cs="Arial"/>
        </w:rPr>
        <w:t>, każdy będzie mógł zadać pytanie. Wnioski ze spotkań będą zawarte w raporcie i poddane analizie. Ważnym elementem konsultacji będzie ankieta.</w:t>
      </w:r>
      <w:r w:rsidR="00834BC6" w:rsidRPr="009278DA">
        <w:rPr>
          <w:rFonts w:eastAsia="Calibri" w:cs="Arial"/>
        </w:rPr>
        <w:t xml:space="preserve"> </w:t>
      </w:r>
      <w:r w:rsidR="00FA71D9" w:rsidRPr="009278DA">
        <w:rPr>
          <w:rFonts w:eastAsia="Calibri" w:cs="Arial"/>
        </w:rPr>
        <w:t>Konsultacje społeczne –</w:t>
      </w:r>
      <w:r w:rsidR="000825CC" w:rsidRPr="009278DA">
        <w:rPr>
          <w:rFonts w:eastAsia="Calibri" w:cs="Arial"/>
        </w:rPr>
        <w:t xml:space="preserve"> z</w:t>
      </w:r>
      <w:r w:rsidR="007E5E0E" w:rsidRPr="009278DA">
        <w:rPr>
          <w:rFonts w:eastAsia="Calibri" w:cs="Arial"/>
        </w:rPr>
        <w:t>godnie z wcześniejszą zapowiedzią</w:t>
      </w:r>
      <w:r w:rsidR="000825CC" w:rsidRPr="009278DA">
        <w:rPr>
          <w:rFonts w:eastAsia="Calibri" w:cs="Arial"/>
        </w:rPr>
        <w:t>,</w:t>
      </w:r>
      <w:r w:rsidR="00FA71D9" w:rsidRPr="009278DA">
        <w:rPr>
          <w:rFonts w:eastAsia="Calibri" w:cs="Arial"/>
        </w:rPr>
        <w:t xml:space="preserve"> </w:t>
      </w:r>
      <w:r w:rsidR="007E5E0E" w:rsidRPr="009278DA">
        <w:rPr>
          <w:rFonts w:eastAsia="Calibri" w:cs="Arial"/>
        </w:rPr>
        <w:t>to drugi etap prac</w:t>
      </w:r>
      <w:r w:rsidR="00642713" w:rsidRPr="009278DA">
        <w:rPr>
          <w:rFonts w:eastAsia="Calibri" w:cs="Arial"/>
        </w:rPr>
        <w:t>,</w:t>
      </w:r>
      <w:r w:rsidR="005434DB" w:rsidRPr="009278DA">
        <w:rPr>
          <w:rFonts w:eastAsia="Calibri" w:cs="Arial"/>
        </w:rPr>
        <w:t xml:space="preserve"> które mają</w:t>
      </w:r>
      <w:r w:rsidR="007E5E0E" w:rsidRPr="009278DA">
        <w:rPr>
          <w:rFonts w:eastAsia="Calibri" w:cs="Arial"/>
        </w:rPr>
        <w:t xml:space="preserve"> wyłon</w:t>
      </w:r>
      <w:r w:rsidR="000825CC" w:rsidRPr="009278DA">
        <w:rPr>
          <w:rFonts w:eastAsia="Calibri" w:cs="Arial"/>
        </w:rPr>
        <w:t xml:space="preserve">ić </w:t>
      </w:r>
      <w:r w:rsidR="000B422B" w:rsidRPr="009278DA">
        <w:rPr>
          <w:rFonts w:eastAsia="Calibri" w:cs="Arial"/>
        </w:rPr>
        <w:t>najlepsze rozwiązanie</w:t>
      </w:r>
      <w:r w:rsidR="007E5E0E" w:rsidRPr="009278DA">
        <w:rPr>
          <w:rFonts w:eastAsia="Calibri" w:cs="Arial"/>
        </w:rPr>
        <w:t xml:space="preserve"> dla przyszłej inwestycji.</w:t>
      </w:r>
      <w:r w:rsidR="00DF0FD1" w:rsidRPr="009278DA">
        <w:rPr>
          <w:rFonts w:eastAsia="Calibri" w:cs="Arial"/>
        </w:rPr>
        <w:t xml:space="preserve"> </w:t>
      </w:r>
    </w:p>
    <w:p w:rsidR="005D53D1" w:rsidRPr="009278DA" w:rsidRDefault="005D53D1" w:rsidP="009278DA">
      <w:pPr>
        <w:spacing w:before="100" w:beforeAutospacing="1" w:after="100" w:afterAutospacing="1" w:line="360" w:lineRule="auto"/>
        <w:rPr>
          <w:rFonts w:eastAsia="Calibri" w:cs="Arial"/>
        </w:rPr>
      </w:pPr>
      <w:r w:rsidRPr="009278DA">
        <w:rPr>
          <w:rFonts w:eastAsia="Calibri" w:cs="Arial"/>
        </w:rPr>
        <w:t>W pierwszym etapie konsultacji wykonawca studium zebrał ponad trzy tysiące ankiet. Na podstawie zawartych informacji określono cztery nowe korytarze. Z tymi propozycjami mieszkańcy już mogą się zapoznawać i w ankietach przekazać swoją opinię. Materiały, prezentacje, mapy i ankieta są dostępne od 7 czerwca br.</w:t>
      </w:r>
      <w:r w:rsidR="000B422B" w:rsidRPr="009278DA">
        <w:rPr>
          <w:rFonts w:eastAsia="Calibri" w:cs="Arial"/>
        </w:rPr>
        <w:t xml:space="preserve"> </w:t>
      </w:r>
      <w:r w:rsidRPr="009278DA">
        <w:rPr>
          <w:rFonts w:eastAsia="Calibri" w:cs="Arial"/>
        </w:rPr>
        <w:t xml:space="preserve">na stronie </w:t>
      </w:r>
      <w:hyperlink r:id="rId8" w:history="1">
        <w:r w:rsidR="00D344F8">
          <w:rPr>
            <w:rStyle w:val="Hipercze"/>
          </w:rPr>
          <w:t>https://www.databout.pl/konsultacjespoleczne/</w:t>
        </w:r>
      </w:hyperlink>
    </w:p>
    <w:p w:rsidR="00544209" w:rsidRPr="009278DA" w:rsidRDefault="006969FD" w:rsidP="009278DA">
      <w:pPr>
        <w:spacing w:before="100" w:beforeAutospacing="1" w:after="100" w:afterAutospacing="1" w:line="360" w:lineRule="auto"/>
        <w:rPr>
          <w:rFonts w:eastAsia="Calibri" w:cs="Arial"/>
        </w:rPr>
      </w:pPr>
      <w:r w:rsidRPr="009278DA">
        <w:rPr>
          <w:rFonts w:eastAsia="Calibri" w:cs="Arial"/>
        </w:rPr>
        <w:t xml:space="preserve">Przyjęta forma </w:t>
      </w:r>
      <w:r w:rsidR="00DF0FD1" w:rsidRPr="009278DA">
        <w:rPr>
          <w:rFonts w:eastAsia="Calibri" w:cs="Arial"/>
        </w:rPr>
        <w:t xml:space="preserve">konsultacji </w:t>
      </w:r>
      <w:r w:rsidR="005D53D1" w:rsidRPr="009278DA">
        <w:rPr>
          <w:rFonts w:eastAsia="Calibri" w:cs="Arial"/>
        </w:rPr>
        <w:t xml:space="preserve">– </w:t>
      </w:r>
      <w:proofErr w:type="spellStart"/>
      <w:r w:rsidR="005D53D1" w:rsidRPr="009278DA">
        <w:rPr>
          <w:rFonts w:eastAsia="Calibri" w:cs="Arial"/>
        </w:rPr>
        <w:t>wideospotkania</w:t>
      </w:r>
      <w:proofErr w:type="spellEnd"/>
      <w:r w:rsidR="005D53D1" w:rsidRPr="009278DA">
        <w:rPr>
          <w:rFonts w:eastAsia="Calibri" w:cs="Arial"/>
        </w:rPr>
        <w:t xml:space="preserve">, </w:t>
      </w:r>
      <w:r w:rsidR="00DF0FD1" w:rsidRPr="009278DA">
        <w:rPr>
          <w:rFonts w:eastAsia="Calibri" w:cs="Arial"/>
        </w:rPr>
        <w:t xml:space="preserve">uwzględnia bezpieczeństwo sanitarne, związane z pandemią </w:t>
      </w:r>
      <w:proofErr w:type="spellStart"/>
      <w:r w:rsidR="00DF0FD1" w:rsidRPr="009278DA">
        <w:rPr>
          <w:rFonts w:eastAsia="Calibri" w:cs="Arial"/>
        </w:rPr>
        <w:t>koronawirusa</w:t>
      </w:r>
      <w:proofErr w:type="spellEnd"/>
      <w:r w:rsidR="00DF0FD1" w:rsidRPr="009278DA">
        <w:rPr>
          <w:rFonts w:eastAsia="Calibri" w:cs="Arial"/>
        </w:rPr>
        <w:t xml:space="preserve">. </w:t>
      </w:r>
    </w:p>
    <w:p w:rsidR="00DF0FD1" w:rsidRPr="009278DA" w:rsidRDefault="00DF0FD1" w:rsidP="009278DA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9278DA">
        <w:rPr>
          <w:rFonts w:eastAsia="Calibri" w:cs="Arial"/>
          <w:szCs w:val="22"/>
        </w:rPr>
        <w:t>Dlaczego konsultacje?</w:t>
      </w:r>
    </w:p>
    <w:p w:rsidR="00303100" w:rsidRPr="009278DA" w:rsidRDefault="00DF0FD1" w:rsidP="009278DA">
      <w:pPr>
        <w:spacing w:before="100" w:beforeAutospacing="1" w:after="100" w:afterAutospacing="1" w:line="360" w:lineRule="auto"/>
        <w:rPr>
          <w:rFonts w:eastAsia="Calibri" w:cs="Arial"/>
        </w:rPr>
      </w:pPr>
      <w:r w:rsidRPr="009278DA">
        <w:rPr>
          <w:rFonts w:eastAsia="Calibri" w:cs="Arial"/>
        </w:rPr>
        <w:t xml:space="preserve">W lipcu </w:t>
      </w:r>
      <w:r w:rsidR="007E5E0E" w:rsidRPr="009278DA">
        <w:rPr>
          <w:rFonts w:eastAsia="Calibri" w:cs="Arial"/>
        </w:rPr>
        <w:t xml:space="preserve">2020 roku </w:t>
      </w:r>
      <w:r w:rsidRPr="009278DA">
        <w:rPr>
          <w:rFonts w:eastAsia="Calibri" w:cs="Arial"/>
        </w:rPr>
        <w:t xml:space="preserve">PKP Polskie Linie Kolejowe S.A. podpisały umowę na opracowanie studium wykonalności na rozbudowę linii kolejowej w kierunku Legionowa i Nasielska. </w:t>
      </w:r>
    </w:p>
    <w:p w:rsidR="00DF0FD1" w:rsidRPr="009278DA" w:rsidRDefault="00DF0FD1" w:rsidP="009278DA">
      <w:pPr>
        <w:spacing w:before="100" w:beforeAutospacing="1" w:after="100" w:afterAutospacing="1" w:line="360" w:lineRule="auto"/>
        <w:rPr>
          <w:rFonts w:eastAsia="Calibri" w:cs="Arial"/>
        </w:rPr>
      </w:pPr>
      <w:r w:rsidRPr="009278DA">
        <w:rPr>
          <w:rFonts w:eastAsia="Calibri" w:cs="Arial"/>
        </w:rPr>
        <w:lastRenderedPageBreak/>
        <w:t xml:space="preserve">Dokumentacja przedprojektowa </w:t>
      </w:r>
      <w:r w:rsidR="00FA71D9" w:rsidRPr="009278DA">
        <w:rPr>
          <w:rFonts w:eastAsia="Calibri" w:cs="Arial"/>
        </w:rPr>
        <w:t>określi</w:t>
      </w:r>
      <w:r w:rsidR="00303100" w:rsidRPr="009278DA">
        <w:rPr>
          <w:rFonts w:eastAsia="Calibri" w:cs="Arial"/>
        </w:rPr>
        <w:t xml:space="preserve"> jak będzie wyglądał </w:t>
      </w:r>
      <w:r w:rsidRPr="009278DA">
        <w:rPr>
          <w:rFonts w:eastAsia="Calibri" w:cs="Arial"/>
        </w:rPr>
        <w:t>rozw</w:t>
      </w:r>
      <w:r w:rsidR="00303100" w:rsidRPr="009278DA">
        <w:rPr>
          <w:rFonts w:eastAsia="Calibri" w:cs="Arial"/>
        </w:rPr>
        <w:t>ój</w:t>
      </w:r>
      <w:r w:rsidRPr="009278DA">
        <w:rPr>
          <w:rFonts w:eastAsia="Calibri" w:cs="Arial"/>
        </w:rPr>
        <w:t xml:space="preserve"> linii kolejowej</w:t>
      </w:r>
      <w:r w:rsidR="00303100" w:rsidRPr="009278DA">
        <w:rPr>
          <w:rFonts w:eastAsia="Calibri" w:cs="Arial"/>
        </w:rPr>
        <w:t>. K</w:t>
      </w:r>
      <w:r w:rsidRPr="009278DA">
        <w:rPr>
          <w:rFonts w:eastAsia="Calibri" w:cs="Arial"/>
        </w:rPr>
        <w:t xml:space="preserve">onsultacje społeczne pozwolą na wybranie optymalnego wariantu inwestycji, która poprawi przepustowość sieci kolejowej i warszawskiego węzła kolejowego. </w:t>
      </w:r>
    </w:p>
    <w:p w:rsidR="00291328" w:rsidRPr="009278DA" w:rsidRDefault="00DF0FD1" w:rsidP="009278DA">
      <w:pPr>
        <w:spacing w:before="100" w:beforeAutospacing="1" w:after="100" w:afterAutospacing="1" w:line="360" w:lineRule="auto"/>
        <w:rPr>
          <w:rFonts w:eastAsia="Calibri" w:cs="Arial"/>
        </w:rPr>
      </w:pPr>
      <w:r w:rsidRPr="009278DA">
        <w:rPr>
          <w:rFonts w:eastAsia="Calibri" w:cs="Arial"/>
        </w:rPr>
        <w:t>Planowane zako</w:t>
      </w:r>
      <w:r w:rsidR="00C9669E" w:rsidRPr="009278DA">
        <w:rPr>
          <w:rFonts w:eastAsia="Calibri" w:cs="Arial"/>
        </w:rPr>
        <w:t xml:space="preserve">ńczenie studium wykonalności to </w:t>
      </w:r>
      <w:r w:rsidR="00E967A7" w:rsidRPr="009278DA">
        <w:rPr>
          <w:rFonts w:eastAsia="Calibri" w:cs="Arial"/>
        </w:rPr>
        <w:t>III kwartał</w:t>
      </w:r>
      <w:r w:rsidRPr="009278DA">
        <w:rPr>
          <w:rFonts w:eastAsia="Calibri" w:cs="Arial"/>
        </w:rPr>
        <w:t xml:space="preserve"> 2022 roku. Studium będzie podstawą do szczegółowego planowania projektu po 2022 roku.</w:t>
      </w:r>
    </w:p>
    <w:p w:rsidR="00DF0FD1" w:rsidRPr="009278DA" w:rsidRDefault="00CC0336" w:rsidP="009278DA">
      <w:pPr>
        <w:spacing w:before="100" w:beforeAutospacing="1" w:after="100" w:afterAutospacing="1" w:line="360" w:lineRule="auto"/>
        <w:rPr>
          <w:rFonts w:eastAsia="Calibri" w:cs="Arial"/>
        </w:rPr>
      </w:pPr>
      <w:r w:rsidRPr="009278DA">
        <w:rPr>
          <w:rFonts w:eastAsia="Calibri" w:cs="Arial"/>
          <w:b/>
        </w:rPr>
        <w:t>N</w:t>
      </w:r>
      <w:r w:rsidR="00DF0FD1" w:rsidRPr="009278DA">
        <w:rPr>
          <w:rFonts w:eastAsia="Calibri" w:cs="Arial"/>
          <w:b/>
        </w:rPr>
        <w:t xml:space="preserve">ajważniejszym efektem </w:t>
      </w:r>
      <w:r w:rsidRPr="009278DA">
        <w:rPr>
          <w:rFonts w:eastAsia="Calibri" w:cs="Arial"/>
          <w:b/>
        </w:rPr>
        <w:t xml:space="preserve">planowanej </w:t>
      </w:r>
      <w:r w:rsidR="00DF0FD1" w:rsidRPr="009278DA">
        <w:rPr>
          <w:rFonts w:eastAsia="Calibri" w:cs="Arial"/>
          <w:b/>
        </w:rPr>
        <w:t>inwestycji</w:t>
      </w:r>
      <w:r w:rsidR="00DF0FD1" w:rsidRPr="009278DA">
        <w:rPr>
          <w:rFonts w:eastAsia="Calibri" w:cs="Arial"/>
        </w:rPr>
        <w:t xml:space="preserve"> </w:t>
      </w:r>
      <w:r w:rsidRPr="009278DA">
        <w:rPr>
          <w:rFonts w:eastAsia="Calibri" w:cs="Arial"/>
        </w:rPr>
        <w:t xml:space="preserve">ma być oferta atrakcyjnych podróży między Nasielskiem i Legionowem,  w regionie i na dalszych trasach. </w:t>
      </w:r>
      <w:r w:rsidR="00834BC6" w:rsidRPr="009278DA">
        <w:rPr>
          <w:rFonts w:eastAsia="Calibri" w:cs="Arial"/>
        </w:rPr>
        <w:t>Od strony technicznej przewidziano rozdzielenie</w:t>
      </w:r>
      <w:r w:rsidR="00DF0FD1" w:rsidRPr="009278DA">
        <w:rPr>
          <w:rFonts w:eastAsia="Calibri" w:cs="Arial"/>
        </w:rPr>
        <w:t xml:space="preserve"> ruchu dalekobieżnego od aglomeracyjnego</w:t>
      </w:r>
      <w:r w:rsidR="00834BC6" w:rsidRPr="009278DA">
        <w:rPr>
          <w:rFonts w:eastAsia="Calibri" w:cs="Arial"/>
        </w:rPr>
        <w:t xml:space="preserve"> oraz </w:t>
      </w:r>
      <w:r w:rsidR="001829C9" w:rsidRPr="009278DA">
        <w:rPr>
          <w:rFonts w:eastAsia="Calibri" w:cs="Arial"/>
        </w:rPr>
        <w:t>p</w:t>
      </w:r>
      <w:r w:rsidR="00DF0FD1" w:rsidRPr="009278DA">
        <w:rPr>
          <w:rFonts w:eastAsia="Calibri" w:cs="Arial"/>
        </w:rPr>
        <w:t>rzebudow</w:t>
      </w:r>
      <w:r w:rsidR="00834BC6" w:rsidRPr="009278DA">
        <w:rPr>
          <w:rFonts w:eastAsia="Calibri" w:cs="Arial"/>
        </w:rPr>
        <w:t>ę</w:t>
      </w:r>
      <w:r w:rsidR="001829C9" w:rsidRPr="009278DA">
        <w:rPr>
          <w:rFonts w:eastAsia="Calibri" w:cs="Arial"/>
        </w:rPr>
        <w:t xml:space="preserve"> </w:t>
      </w:r>
      <w:r w:rsidR="00834BC6" w:rsidRPr="009278DA">
        <w:rPr>
          <w:rFonts w:eastAsia="Calibri" w:cs="Arial"/>
        </w:rPr>
        <w:t xml:space="preserve">i budowę nowych </w:t>
      </w:r>
      <w:r w:rsidR="001829C9" w:rsidRPr="009278DA">
        <w:rPr>
          <w:rFonts w:eastAsia="Calibri" w:cs="Arial"/>
        </w:rPr>
        <w:t>przystanków</w:t>
      </w:r>
      <w:r w:rsidRPr="009278DA">
        <w:rPr>
          <w:rFonts w:eastAsia="Calibri" w:cs="Arial"/>
        </w:rPr>
        <w:t xml:space="preserve">. </w:t>
      </w:r>
      <w:r w:rsidR="00DF0FD1" w:rsidRPr="009278DA">
        <w:rPr>
          <w:rFonts w:eastAsia="Calibri" w:cs="Arial"/>
        </w:rPr>
        <w:t xml:space="preserve">Inwestycja będzie przyjazna dla środowiska </w:t>
      </w:r>
      <w:r w:rsidR="000B422B" w:rsidRPr="009278DA">
        <w:rPr>
          <w:rFonts w:eastAsia="Calibri" w:cs="Arial"/>
        </w:rPr>
        <w:t>–</w:t>
      </w:r>
      <w:r w:rsidR="00834BC6" w:rsidRPr="009278DA">
        <w:rPr>
          <w:rFonts w:eastAsia="Calibri" w:cs="Arial"/>
        </w:rPr>
        <w:t xml:space="preserve"> pozwoli na lepsze wykorzystanie kolei </w:t>
      </w:r>
      <w:r w:rsidR="00DF0FD1" w:rsidRPr="009278DA">
        <w:rPr>
          <w:rFonts w:eastAsia="Calibri" w:cs="Arial"/>
        </w:rPr>
        <w:t>i zmniejszenie ruchu samochodowego</w:t>
      </w:r>
      <w:r w:rsidRPr="009278DA">
        <w:rPr>
          <w:rFonts w:eastAsia="Calibri" w:cs="Arial"/>
        </w:rPr>
        <w:t>.</w:t>
      </w:r>
    </w:p>
    <w:p w:rsidR="002F6767" w:rsidRPr="009278DA" w:rsidRDefault="002F6767" w:rsidP="009278DA">
      <w:pPr>
        <w:spacing w:before="100" w:beforeAutospacing="1" w:after="100" w:afterAutospacing="1" w:line="360" w:lineRule="auto"/>
        <w:rPr>
          <w:rFonts w:cs="Arial"/>
        </w:rPr>
      </w:pPr>
    </w:p>
    <w:p w:rsidR="002A116D" w:rsidRPr="009278DA" w:rsidRDefault="007F3648" w:rsidP="009278DA">
      <w:pPr>
        <w:spacing w:after="0" w:line="360" w:lineRule="auto"/>
        <w:rPr>
          <w:rFonts w:cs="Arial"/>
          <w:b/>
          <w:bCs/>
        </w:rPr>
      </w:pPr>
      <w:r w:rsidRPr="009278DA">
        <w:rPr>
          <w:rStyle w:val="Pogrubienie"/>
          <w:rFonts w:cs="Arial"/>
        </w:rPr>
        <w:t>Kontakt dla mediów:</w:t>
      </w:r>
      <w:r w:rsidR="00A15AED" w:rsidRPr="009278DA">
        <w:rPr>
          <w:rFonts w:cs="Arial"/>
        </w:rPr>
        <w:br/>
      </w:r>
      <w:r w:rsidR="002A116D" w:rsidRPr="009278DA">
        <w:rPr>
          <w:rFonts w:cs="Arial"/>
        </w:rPr>
        <w:t>Mirosław Siemieniec</w:t>
      </w:r>
    </w:p>
    <w:p w:rsidR="00DF0FD1" w:rsidRPr="009278DA" w:rsidRDefault="009278DA" w:rsidP="009278DA">
      <w:pPr>
        <w:spacing w:after="0" w:line="360" w:lineRule="auto"/>
        <w:rPr>
          <w:rFonts w:cs="Arial"/>
        </w:rPr>
      </w:pPr>
      <w:r>
        <w:rPr>
          <w:rFonts w:cs="Arial"/>
        </w:rPr>
        <w:t>r</w:t>
      </w:r>
      <w:r w:rsidR="002A116D" w:rsidRPr="009278DA">
        <w:rPr>
          <w:rFonts w:cs="Arial"/>
        </w:rPr>
        <w:t xml:space="preserve">zecznik </w:t>
      </w:r>
      <w:r w:rsidR="00DF0FD1" w:rsidRPr="009278DA">
        <w:rPr>
          <w:rFonts w:cs="Arial"/>
        </w:rPr>
        <w:t>prasowy</w:t>
      </w:r>
    </w:p>
    <w:p w:rsidR="009278DA" w:rsidRPr="009278DA" w:rsidRDefault="009278DA" w:rsidP="009278DA">
      <w:pPr>
        <w:spacing w:after="0" w:line="360" w:lineRule="auto"/>
        <w:rPr>
          <w:rStyle w:val="Pogrubienie"/>
          <w:rFonts w:cs="Arial"/>
          <w:b w:val="0"/>
        </w:rPr>
      </w:pPr>
      <w:r w:rsidRPr="009278DA">
        <w:rPr>
          <w:rStyle w:val="Pogrubienie"/>
          <w:rFonts w:cs="Arial"/>
          <w:b w:val="0"/>
        </w:rPr>
        <w:t>PKP Polskie Linie Kolejowe S.A.</w:t>
      </w:r>
    </w:p>
    <w:p w:rsidR="00DF0FD1" w:rsidRPr="009278DA" w:rsidRDefault="009525F6" w:rsidP="009278DA">
      <w:pPr>
        <w:spacing w:after="0" w:line="360" w:lineRule="auto"/>
        <w:rPr>
          <w:rFonts w:cs="Arial"/>
        </w:rPr>
      </w:pPr>
      <w:hyperlink r:id="rId9" w:history="1">
        <w:r w:rsidR="00DF0FD1" w:rsidRPr="009278DA">
          <w:rPr>
            <w:rStyle w:val="Hipercze"/>
            <w:rFonts w:cs="Arial"/>
          </w:rPr>
          <w:t>rzecznik@plk-sa.pl</w:t>
        </w:r>
      </w:hyperlink>
    </w:p>
    <w:p w:rsidR="00DF0FD1" w:rsidRPr="009278DA" w:rsidRDefault="0074358A" w:rsidP="009278DA">
      <w:pPr>
        <w:spacing w:after="0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>T: 22 473 30 02</w:t>
      </w:r>
      <w:bookmarkStart w:id="0" w:name="_GoBack"/>
      <w:bookmarkEnd w:id="0"/>
    </w:p>
    <w:sectPr w:rsidR="00DF0FD1" w:rsidRPr="009278DA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5F6" w:rsidRDefault="009525F6" w:rsidP="009D1AEB">
      <w:pPr>
        <w:spacing w:after="0" w:line="240" w:lineRule="auto"/>
      </w:pPr>
      <w:r>
        <w:separator/>
      </w:r>
    </w:p>
  </w:endnote>
  <w:endnote w:type="continuationSeparator" w:id="0">
    <w:p w:rsidR="009525F6" w:rsidRDefault="009525F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30DF9">
      <w:rPr>
        <w:rFonts w:cs="Arial"/>
        <w:color w:val="727271"/>
        <w:sz w:val="14"/>
        <w:szCs w:val="14"/>
      </w:rPr>
      <w:t>27 114</w:t>
    </w:r>
    <w:r w:rsidR="008D5DE4">
      <w:rPr>
        <w:rFonts w:cs="Arial"/>
        <w:color w:val="727271"/>
        <w:sz w:val="14"/>
        <w:szCs w:val="14"/>
      </w:rPr>
      <w:t xml:space="preserve">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5F6" w:rsidRDefault="009525F6" w:rsidP="009D1AEB">
      <w:pPr>
        <w:spacing w:after="0" w:line="240" w:lineRule="auto"/>
      </w:pPr>
      <w:r>
        <w:separator/>
      </w:r>
    </w:p>
  </w:footnote>
  <w:footnote w:type="continuationSeparator" w:id="0">
    <w:p w:rsidR="009525F6" w:rsidRDefault="009525F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ADE489" wp14:editId="062505C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DE4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55C85DA" wp14:editId="5987EA1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57F"/>
    <w:rsid w:val="000825CC"/>
    <w:rsid w:val="000A58D4"/>
    <w:rsid w:val="000B422B"/>
    <w:rsid w:val="001829C9"/>
    <w:rsid w:val="00217E3A"/>
    <w:rsid w:val="00236985"/>
    <w:rsid w:val="00255FFC"/>
    <w:rsid w:val="00277762"/>
    <w:rsid w:val="00291328"/>
    <w:rsid w:val="002A116D"/>
    <w:rsid w:val="002D49BD"/>
    <w:rsid w:val="002F6767"/>
    <w:rsid w:val="00303100"/>
    <w:rsid w:val="00316C7A"/>
    <w:rsid w:val="00331C0D"/>
    <w:rsid w:val="003F0C77"/>
    <w:rsid w:val="005434DB"/>
    <w:rsid w:val="00544209"/>
    <w:rsid w:val="005609E5"/>
    <w:rsid w:val="005D53D1"/>
    <w:rsid w:val="00606258"/>
    <w:rsid w:val="0063625B"/>
    <w:rsid w:val="00642713"/>
    <w:rsid w:val="006969FD"/>
    <w:rsid w:val="006B48CA"/>
    <w:rsid w:val="006C6C1C"/>
    <w:rsid w:val="0074358A"/>
    <w:rsid w:val="007E5E0E"/>
    <w:rsid w:val="007F3648"/>
    <w:rsid w:val="007F54CA"/>
    <w:rsid w:val="0081536A"/>
    <w:rsid w:val="00830DF9"/>
    <w:rsid w:val="00834BC6"/>
    <w:rsid w:val="00860074"/>
    <w:rsid w:val="008D5441"/>
    <w:rsid w:val="008D5DE4"/>
    <w:rsid w:val="008E1A9D"/>
    <w:rsid w:val="0092399C"/>
    <w:rsid w:val="009278DA"/>
    <w:rsid w:val="009525F6"/>
    <w:rsid w:val="00966442"/>
    <w:rsid w:val="009C6880"/>
    <w:rsid w:val="009D1AEB"/>
    <w:rsid w:val="00A15AED"/>
    <w:rsid w:val="00A63DA4"/>
    <w:rsid w:val="00AD56AA"/>
    <w:rsid w:val="00AE5DA7"/>
    <w:rsid w:val="00B77CF8"/>
    <w:rsid w:val="00B96FB2"/>
    <w:rsid w:val="00BB12FC"/>
    <w:rsid w:val="00BB3D1F"/>
    <w:rsid w:val="00C204CE"/>
    <w:rsid w:val="00C644C9"/>
    <w:rsid w:val="00C9107B"/>
    <w:rsid w:val="00C9669E"/>
    <w:rsid w:val="00CC0336"/>
    <w:rsid w:val="00D149FC"/>
    <w:rsid w:val="00D344F8"/>
    <w:rsid w:val="00D56F3D"/>
    <w:rsid w:val="00DD0E90"/>
    <w:rsid w:val="00DF0FD1"/>
    <w:rsid w:val="00E3432F"/>
    <w:rsid w:val="00E967A7"/>
    <w:rsid w:val="00EF6015"/>
    <w:rsid w:val="00EF7E04"/>
    <w:rsid w:val="00FA448D"/>
    <w:rsid w:val="00F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34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bout.pl/konsultacjespolecz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C605-D387-4C29-9EE2-B5AD307A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, by przygotować lepsze podróże z Warszawy w kierunku Nasielska</vt:lpstr>
    </vt:vector>
  </TitlesOfParts>
  <Company>PKP PLK S.A.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 zwiększyć możliwości kolei na trasie z Warszawy w kierunku Nasielska?</dc:title>
  <dc:subject/>
  <dc:creator>Kundzicz Adam</dc:creator>
  <cp:keywords/>
  <dc:description/>
  <cp:lastModifiedBy>Dudzińska Maria</cp:lastModifiedBy>
  <cp:revision>6</cp:revision>
  <dcterms:created xsi:type="dcterms:W3CDTF">2021-06-09T05:31:00Z</dcterms:created>
  <dcterms:modified xsi:type="dcterms:W3CDTF">2021-06-09T05:41:00Z</dcterms:modified>
</cp:coreProperties>
</file>